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0B" w:rsidRPr="00815C77" w:rsidRDefault="009D140B" w:rsidP="009D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D140B" w:rsidRPr="00945851" w:rsidRDefault="009D140B" w:rsidP="009D140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9D140B" w:rsidRPr="00A507A1" w:rsidRDefault="009D140B" w:rsidP="009D140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D140B" w:rsidRPr="00F82888" w:rsidRDefault="009D140B" w:rsidP="009D140B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113CC" wp14:editId="3CC139C6">
                <wp:simplePos x="0" y="0"/>
                <wp:positionH relativeFrom="column">
                  <wp:posOffset>5450774</wp:posOffset>
                </wp:positionH>
                <wp:positionV relativeFrom="paragraph">
                  <wp:posOffset>116864</wp:posOffset>
                </wp:positionV>
                <wp:extent cx="253706" cy="449272"/>
                <wp:effectExtent l="76200" t="76200" r="0" b="2730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422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1" o:spid="_x0000_s1026" type="#_x0000_t67" style="position:absolute;margin-left:429.2pt;margin-top:9.2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tVCQ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3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23167" wp14:editId="29BE1968">
            <wp:extent cx="5940425" cy="2743579"/>
            <wp:effectExtent l="0" t="0" r="3175" b="0"/>
            <wp:docPr id="48" name="Рисунок 48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9D140B" w:rsidRDefault="008F3957" w:rsidP="009D140B">
      <w:bookmarkStart w:id="0" w:name="_GoBack"/>
      <w:bookmarkEnd w:id="0"/>
    </w:p>
    <w:sectPr w:rsidR="008F3957" w:rsidRPr="009D140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4D" w:rsidRDefault="00E06F4D" w:rsidP="00B61482">
      <w:pPr>
        <w:spacing w:after="0" w:line="240" w:lineRule="auto"/>
      </w:pPr>
      <w:r>
        <w:separator/>
      </w:r>
    </w:p>
  </w:endnote>
  <w:endnote w:type="continuationSeparator" w:id="0">
    <w:p w:rsidR="00E06F4D" w:rsidRDefault="00E06F4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4D" w:rsidRDefault="00E06F4D" w:rsidP="00B61482">
      <w:pPr>
        <w:spacing w:after="0" w:line="240" w:lineRule="auto"/>
      </w:pPr>
      <w:r>
        <w:separator/>
      </w:r>
    </w:p>
  </w:footnote>
  <w:footnote w:type="continuationSeparator" w:id="0">
    <w:p w:rsidR="00E06F4D" w:rsidRDefault="00E06F4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140B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6F4D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E79AC3-7B95-46C9-A2E4-60AA87E1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10:19:00Z</dcterms:modified>
</cp:coreProperties>
</file>